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6175CBB1" w:rsidR="001B5CEE" w:rsidRPr="00EA5A2F" w:rsidRDefault="00EA5A2F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A2F">
        <w:rPr>
          <w:rFonts w:ascii="Times New Roman" w:eastAsia="Times New Roman" w:hAnsi="Times New Roman" w:cs="Times New Roman"/>
          <w:sz w:val="24"/>
          <w:szCs w:val="24"/>
        </w:rPr>
        <w:t xml:space="preserve">08.04.2022              </w:t>
      </w:r>
      <w:r w:rsidR="00A9704B" w:rsidRPr="00EA5A2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12B22" w:rsidRPr="00EA5A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12B22" w:rsidRPr="00EA5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4B" w:rsidRPr="00EA5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E69" w:rsidRPr="00EA5A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EA5A2F">
        <w:rPr>
          <w:rFonts w:ascii="Times New Roman" w:eastAsia="Times New Roman" w:hAnsi="Times New Roman" w:cs="Times New Roman"/>
          <w:sz w:val="24"/>
          <w:szCs w:val="24"/>
        </w:rPr>
        <w:t xml:space="preserve"> с. Михайловка  </w:t>
      </w:r>
      <w:r w:rsidR="00012B22" w:rsidRPr="00EA5A2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CEE" w:rsidRPr="00EA5A2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1B5CEE" w:rsidRPr="00EA5A2F">
        <w:rPr>
          <w:rFonts w:ascii="Times New Roman" w:eastAsia="Times New Roman" w:hAnsi="Times New Roman" w:cs="Times New Roman"/>
          <w:sz w:val="24"/>
          <w:szCs w:val="24"/>
        </w:rPr>
        <w:t xml:space="preserve">        № </w:t>
      </w:r>
      <w:r w:rsidRPr="00EA5A2F">
        <w:rPr>
          <w:rFonts w:ascii="Times New Roman" w:eastAsia="Times New Roman" w:hAnsi="Times New Roman" w:cs="Times New Roman"/>
          <w:sz w:val="24"/>
          <w:szCs w:val="24"/>
        </w:rPr>
        <w:t>366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343B91F" w14:textId="78BAED5A" w:rsidR="00C7327C" w:rsidRDefault="00D62DE7" w:rsidP="001E1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посвящённого </w:t>
      </w:r>
    </w:p>
    <w:p w14:paraId="41BF900B" w14:textId="64325619" w:rsidR="00F037D2" w:rsidRDefault="00C7327C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ню </w:t>
      </w:r>
      <w:r w:rsidR="00B76B6D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B1753" w14:textId="044A730D" w:rsidR="00B76B6D" w:rsidRPr="00860C75" w:rsidRDefault="00B76B6D" w:rsidP="00B76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1073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Ф», Уставом Михайловского муниципального района, в целях реа</w:t>
      </w:r>
      <w:r>
        <w:rPr>
          <w:rFonts w:ascii="Times New Roman" w:eastAsia="Times New Roman" w:hAnsi="Times New Roman" w:cs="Times New Roman"/>
          <w:sz w:val="28"/>
          <w:szCs w:val="28"/>
        </w:rPr>
        <w:t>лизации муниципальн</w:t>
      </w:r>
      <w:r w:rsidR="008D415F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8D415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07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52DD9">
        <w:rPr>
          <w:rFonts w:ascii="Times New Roman" w:eastAsia="Times New Roman" w:hAnsi="Times New Roman" w:cs="Times New Roman"/>
          <w:sz w:val="28"/>
          <w:szCs w:val="28"/>
        </w:rPr>
        <w:t>«Развитие культуры Михайловского муниципального района на 2022</w:t>
      </w:r>
      <w:r w:rsidR="008D4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D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4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DD9">
        <w:rPr>
          <w:rFonts w:ascii="Times New Roman" w:eastAsia="Times New Roman" w:hAnsi="Times New Roman" w:cs="Times New Roman"/>
          <w:sz w:val="28"/>
          <w:szCs w:val="28"/>
        </w:rPr>
        <w:t>2024 годы», утвержденной постановлением администрации Михайловского муниципального района от 21.12.2021 № 1312-па, 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4BB37565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3D95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CB33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327C" w:rsidRPr="00B76B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3384" w:rsidRPr="00B76B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7327C" w:rsidRPr="00B76B6D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 w:rsidRPr="00CB33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 xml:space="preserve">РДК </w:t>
      </w:r>
      <w:proofErr w:type="gramStart"/>
      <w:r w:rsidR="00B76B6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76B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76B6D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B76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209" w:rsidRPr="001E1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торжественное мероприятие,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 посвящённое Дню</w:t>
      </w:r>
      <w:r w:rsidR="00C7327C" w:rsidRPr="00C7327C">
        <w:t xml:space="preserve">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D62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D2D47" w14:textId="28806F2A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</w:t>
      </w:r>
      <w:r w:rsidR="008D41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 xml:space="preserve">внутренней и молодежной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политик</w:t>
      </w:r>
      <w:r w:rsidR="008D415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Рябенко А.Ю</w:t>
      </w:r>
      <w:r w:rsidR="00AF5A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мероприятие, посвящённое Дню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FF59DB">
        <w:rPr>
          <w:rFonts w:ascii="Times New Roman" w:eastAsia="Times New Roman" w:hAnsi="Times New Roman" w:cs="Times New Roman"/>
          <w:sz w:val="28"/>
          <w:szCs w:val="28"/>
        </w:rPr>
        <w:t xml:space="preserve"> с вручением подарков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EC852" w14:textId="0E5E8760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Корж С.Г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623570FA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над исполнением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данного постановления возложить на заместителя главы администрации муниципального района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Петроченко О.В.</w:t>
      </w:r>
    </w:p>
    <w:p w14:paraId="7C85AAF3" w14:textId="77777777" w:rsidR="00D62DE7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D21A8B" w14:textId="77777777" w:rsidR="00B76B6D" w:rsidRPr="00A9528A" w:rsidRDefault="00B76B6D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236A8986" w:rsidR="00D62DE7" w:rsidRPr="00A9528A" w:rsidRDefault="00AF5A0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0DB787FF" w14:textId="46FF3E69" w:rsidR="00504270" w:rsidRPr="00A9528A" w:rsidRDefault="00FF59DB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9753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95B22" w14:textId="77777777" w:rsidR="006E4CA8" w:rsidRDefault="006E4CA8" w:rsidP="002E394C">
      <w:pPr>
        <w:spacing w:after="0" w:line="240" w:lineRule="auto"/>
      </w:pPr>
      <w:r>
        <w:separator/>
      </w:r>
    </w:p>
  </w:endnote>
  <w:endnote w:type="continuationSeparator" w:id="0">
    <w:p w14:paraId="05AADB6D" w14:textId="77777777" w:rsidR="006E4CA8" w:rsidRDefault="006E4CA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B98ED" w14:textId="77777777" w:rsidR="006E4CA8" w:rsidRDefault="006E4CA8" w:rsidP="002E394C">
      <w:pPr>
        <w:spacing w:after="0" w:line="240" w:lineRule="auto"/>
      </w:pPr>
      <w:r>
        <w:separator/>
      </w:r>
    </w:p>
  </w:footnote>
  <w:footnote w:type="continuationSeparator" w:id="0">
    <w:p w14:paraId="548576F6" w14:textId="77777777" w:rsidR="006E4CA8" w:rsidRDefault="006E4CA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A2F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10C38"/>
    <w:rsid w:val="00134EF3"/>
    <w:rsid w:val="00144FCD"/>
    <w:rsid w:val="001774CE"/>
    <w:rsid w:val="00184305"/>
    <w:rsid w:val="001B5CEE"/>
    <w:rsid w:val="001E1412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047ED"/>
    <w:rsid w:val="00325C8B"/>
    <w:rsid w:val="003452D7"/>
    <w:rsid w:val="003572F9"/>
    <w:rsid w:val="00363EC3"/>
    <w:rsid w:val="00375F56"/>
    <w:rsid w:val="003827D0"/>
    <w:rsid w:val="00391C9D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1710B"/>
    <w:rsid w:val="005321D8"/>
    <w:rsid w:val="00537AA1"/>
    <w:rsid w:val="00557763"/>
    <w:rsid w:val="00585305"/>
    <w:rsid w:val="005874B3"/>
    <w:rsid w:val="005A0770"/>
    <w:rsid w:val="005D3EBE"/>
    <w:rsid w:val="005F1095"/>
    <w:rsid w:val="005F3A61"/>
    <w:rsid w:val="006215EF"/>
    <w:rsid w:val="0065779D"/>
    <w:rsid w:val="0066395A"/>
    <w:rsid w:val="00663B82"/>
    <w:rsid w:val="006666C1"/>
    <w:rsid w:val="006704AA"/>
    <w:rsid w:val="006D17CF"/>
    <w:rsid w:val="006D3F4B"/>
    <w:rsid w:val="006E4CA8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B55F9"/>
    <w:rsid w:val="008C3F0C"/>
    <w:rsid w:val="008D415F"/>
    <w:rsid w:val="009161AC"/>
    <w:rsid w:val="009268D7"/>
    <w:rsid w:val="00954929"/>
    <w:rsid w:val="009567A7"/>
    <w:rsid w:val="009612CD"/>
    <w:rsid w:val="00972F4F"/>
    <w:rsid w:val="00975383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AF5A07"/>
    <w:rsid w:val="00B672F2"/>
    <w:rsid w:val="00B76B6D"/>
    <w:rsid w:val="00BD7C98"/>
    <w:rsid w:val="00BF153D"/>
    <w:rsid w:val="00C14EA9"/>
    <w:rsid w:val="00C16F16"/>
    <w:rsid w:val="00C62860"/>
    <w:rsid w:val="00C7327C"/>
    <w:rsid w:val="00CB3384"/>
    <w:rsid w:val="00CB3B53"/>
    <w:rsid w:val="00CC15A5"/>
    <w:rsid w:val="00CF3F7C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307FB"/>
    <w:rsid w:val="00E53063"/>
    <w:rsid w:val="00E9441F"/>
    <w:rsid w:val="00EA5A2F"/>
    <w:rsid w:val="00ED057D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50E0-A14C-40DD-810F-DB875112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4-11T00:26:00Z</cp:lastPrinted>
  <dcterms:created xsi:type="dcterms:W3CDTF">2022-04-11T23:29:00Z</dcterms:created>
  <dcterms:modified xsi:type="dcterms:W3CDTF">2022-04-11T23:29:00Z</dcterms:modified>
</cp:coreProperties>
</file>